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F33515">
        <w:rPr>
          <w:rFonts w:ascii="Comic Sans MS" w:eastAsia="Times New Roman" w:hAnsi="Comic Sans MS" w:cs="Arial"/>
          <w:b/>
          <w:bCs/>
          <w:iCs/>
          <w:lang w:eastAsia="es-ES"/>
        </w:rPr>
        <w:t>3</w:t>
      </w: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B9032E">
        <w:rPr>
          <w:rFonts w:ascii="Comic Sans MS" w:eastAsia="Times New Roman" w:hAnsi="Comic Sans MS" w:cs="Arial"/>
          <w:b/>
          <w:bCs/>
          <w:iCs/>
          <w:lang w:eastAsia="es-ES"/>
        </w:rPr>
        <w:t>EL PATIO DE LA CASA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D63D89" w:rsidRPr="00D63D89" w:rsidRDefault="00853D50" w:rsidP="00D63D89">
      <w:pPr>
        <w:spacing w:after="0" w:line="0" w:lineRule="atLeast"/>
        <w:rPr>
          <w:rFonts w:ascii="Comic Sans MS" w:hAnsi="Comic Sans MS"/>
        </w:rPr>
      </w:pPr>
      <w:r w:rsidRPr="00696E39">
        <w:rPr>
          <w:rFonts w:ascii="Comic Sans MS" w:hAnsi="Comic Sans MS"/>
        </w:rPr>
        <w:t xml:space="preserve">1ª </w:t>
      </w:r>
      <w:r w:rsidR="00D63D89" w:rsidRPr="00D63D89">
        <w:rPr>
          <w:rFonts w:ascii="Comic Sans MS" w:hAnsi="Comic Sans MS"/>
        </w:rPr>
        <w:t xml:space="preserve">Lee el texto y responde a las cuestiones. 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D63D89">
        <w:rPr>
          <w:rFonts w:ascii="Comic Sans MS" w:hAnsi="Comic Sans MS"/>
          <w:i/>
          <w:iCs/>
        </w:rPr>
        <w:t xml:space="preserve">[...] </w:t>
      </w:r>
      <w:proofErr w:type="spellStart"/>
      <w:r w:rsidRPr="00D63D89">
        <w:rPr>
          <w:rFonts w:ascii="Comic Sans MS" w:hAnsi="Comic Sans MS"/>
          <w:i/>
          <w:iCs/>
        </w:rPr>
        <w:t>Augustus</w:t>
      </w:r>
      <w:proofErr w:type="spellEnd"/>
      <w:r w:rsidRPr="00D63D89">
        <w:rPr>
          <w:rFonts w:ascii="Comic Sans MS" w:hAnsi="Comic Sans MS"/>
          <w:i/>
          <w:iCs/>
        </w:rPr>
        <w:t xml:space="preserve"> seguía inconsciente sobre el pantoque y, como corría riesgo de ahogarse, pues había más de un pie de agua en el fondo, me las arreglé para incorporarlo un poco y mantenerlo sentado, pasé un cabo alrededor de su cintura y lo até a una armella1 del camarote. Habiendo arreglado las cosas lo mejor que podía en el estado de nerviosismo y frío que me dominaba, encomendé mi alma a Dios y decidí sacar fuerzas de flaqueza para sobrellevar con el mejor ánimo cuanto pudiera sucedernos.</w:t>
      </w:r>
    </w:p>
    <w:p w:rsidR="00D63D89" w:rsidRPr="00D63D89" w:rsidRDefault="00D63D89" w:rsidP="00D63D89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D63D89">
        <w:rPr>
          <w:rFonts w:ascii="Comic Sans MS" w:hAnsi="Comic Sans MS"/>
          <w:i/>
          <w:iCs/>
        </w:rPr>
        <w:t>Apenas había tomado esta resolución, cuando de improviso un agudo y largo alarido y un ulular como el que hubieran proferido mil demonios pareció invadir toda la atmósfera alrededor y encima de la barca.</w:t>
      </w:r>
    </w:p>
    <w:p w:rsidR="00D63D89" w:rsidRPr="00D63D89" w:rsidRDefault="00D63D89" w:rsidP="00D63D89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D63D89">
        <w:rPr>
          <w:rFonts w:ascii="Comic Sans MS" w:hAnsi="Comic Sans MS"/>
          <w:i/>
          <w:iCs/>
        </w:rPr>
        <w:t>Nunca, mientras viva, podré olvidar el angustioso terror que experimenté en aquel instante. Se me erizaron los cabellos, la sangre pareció congelarse en mis venas, mi corazón cesó totalmente de latir, y sin levantar ni una vez los ojos para descubrir la fuente de aquel sobresalto, me desplomé cuan largo era, sin sentido, sobre el cuerpo de mi compañero tendido.</w:t>
      </w:r>
    </w:p>
    <w:p w:rsidR="00D63D89" w:rsidRPr="00D63D89" w:rsidRDefault="00D63D89" w:rsidP="00D63D89">
      <w:pPr>
        <w:spacing w:after="0" w:line="0" w:lineRule="atLeast"/>
        <w:jc w:val="both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jc w:val="right"/>
        <w:rPr>
          <w:rFonts w:ascii="Comic Sans MS" w:hAnsi="Comic Sans MS"/>
          <w:sz w:val="18"/>
          <w:szCs w:val="18"/>
        </w:rPr>
      </w:pPr>
      <w:r w:rsidRPr="00D63D89">
        <w:rPr>
          <w:rFonts w:ascii="Comic Sans MS" w:hAnsi="Comic Sans MS"/>
          <w:sz w:val="18"/>
          <w:szCs w:val="18"/>
        </w:rPr>
        <w:t xml:space="preserve">E. Allan Poe, La narración de Arthur Gordon </w:t>
      </w:r>
      <w:proofErr w:type="spellStart"/>
      <w:r w:rsidRPr="00D63D89">
        <w:rPr>
          <w:rFonts w:ascii="Comic Sans MS" w:hAnsi="Comic Sans MS"/>
          <w:sz w:val="18"/>
          <w:szCs w:val="18"/>
        </w:rPr>
        <w:t>Pym</w:t>
      </w:r>
      <w:proofErr w:type="spellEnd"/>
      <w:r w:rsidRPr="00D63D89">
        <w:rPr>
          <w:rFonts w:ascii="Comic Sans MS" w:hAnsi="Comic Sans MS"/>
          <w:sz w:val="18"/>
          <w:szCs w:val="18"/>
        </w:rPr>
        <w:t>, Anaya.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t>________________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  <w:sz w:val="18"/>
          <w:szCs w:val="18"/>
        </w:rPr>
      </w:pPr>
      <w:r w:rsidRPr="00D63D89">
        <w:rPr>
          <w:rFonts w:ascii="Comic Sans MS" w:hAnsi="Comic Sans MS"/>
          <w:sz w:val="18"/>
          <w:szCs w:val="18"/>
        </w:rPr>
        <w:t>1 Armella: anillo metálico con una espiga para clavarlo.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t>a) Según lo que has leído, ¿en qué situación se encuentran los personajes?</w:t>
      </w:r>
    </w:p>
    <w:p w:rsidR="00696E3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t>b) ¿Qué describe el narrador sobre sí mismo? ¿Crees que esa descripción se acerca a la realidad?</w:t>
      </w:r>
    </w:p>
    <w:p w:rsid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2ª </w:t>
      </w:r>
      <w:r w:rsidRPr="00D63D89">
        <w:rPr>
          <w:rFonts w:ascii="Comic Sans MS" w:hAnsi="Comic Sans MS"/>
        </w:rPr>
        <w:t>Lee este texto y realiza las actividades que tienes a continuación: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D63D89">
        <w:rPr>
          <w:rFonts w:ascii="Comic Sans MS" w:hAnsi="Comic Sans MS"/>
          <w:i/>
          <w:iCs/>
        </w:rPr>
        <w:t>Y jugaron toda la tarde. El sábado, después del mediodía, fueron a la casa encantada; estaba en ruinas y el silencio y la soledad le daban un aspecto deprimente y como hechizado. Sintieron miedo de entrar, pero se acercaron hasta la puerta y miraron; lo que antes había sido el suelo estaba lleno de maleza, al fondo había una chimenea, las ventanas estaban rotas y la escalera destrozada. Por todas partes colgaban telarañas. Entraron despacito, con el corazón agitado y hablando muy bajito, preparados por si tenían que echar a correr. [...]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jc w:val="right"/>
        <w:rPr>
          <w:rFonts w:ascii="Comic Sans MS" w:hAnsi="Comic Sans MS"/>
          <w:sz w:val="18"/>
          <w:szCs w:val="18"/>
        </w:rPr>
      </w:pPr>
      <w:r w:rsidRPr="00D63D89">
        <w:rPr>
          <w:rFonts w:ascii="Comic Sans MS" w:hAnsi="Comic Sans MS"/>
          <w:sz w:val="18"/>
          <w:szCs w:val="18"/>
        </w:rPr>
        <w:t>Mark Twain, Tom Sawyer, Anaya (Clásicos a Medida).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t>a) ¿Qué se describe en el texto? ¿Qué aspectos se destacan?</w:t>
      </w:r>
    </w:p>
    <w:p w:rsidR="00D63D89" w:rsidRPr="00D63D8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t>b) ¿Qué función tiene la descripción en el fragmento?</w:t>
      </w:r>
    </w:p>
    <w:p w:rsidR="00D63D89" w:rsidRDefault="00D63D89" w:rsidP="00D63D89">
      <w:pPr>
        <w:spacing w:after="0" w:line="0" w:lineRule="atLeast"/>
        <w:rPr>
          <w:rFonts w:ascii="Comic Sans MS" w:hAnsi="Comic Sans MS"/>
        </w:rPr>
      </w:pPr>
      <w:r w:rsidRPr="00D63D89">
        <w:rPr>
          <w:rFonts w:ascii="Comic Sans MS" w:hAnsi="Comic Sans MS"/>
        </w:rPr>
        <w:lastRenderedPageBreak/>
        <w:t>c) Localiza en el texto algunos ejemplos de rasgos lingüísticos propios de la descripción.</w:t>
      </w:r>
    </w:p>
    <w:p w:rsidR="00D63D89" w:rsidRDefault="00D63D89" w:rsidP="00D63D89">
      <w:pPr>
        <w:spacing w:after="0" w:line="0" w:lineRule="atLeast"/>
        <w:rPr>
          <w:rFonts w:ascii="Comic Sans MS" w:hAnsi="Comic Sans MS"/>
        </w:rPr>
      </w:pPr>
    </w:p>
    <w:p w:rsidR="00D63D89" w:rsidRDefault="00D63D89" w:rsidP="00D63D89">
      <w:pPr>
        <w:spacing w:after="0" w:line="0" w:lineRule="atLeast"/>
        <w:rPr>
          <w:rFonts w:ascii="Comic Sans MS" w:hAnsi="Comic Sans MS"/>
          <w:color w:val="000000"/>
          <w:shd w:val="clear" w:color="auto" w:fill="FFFFFF"/>
        </w:rPr>
      </w:pPr>
      <w:r w:rsidRPr="00FE037C">
        <w:rPr>
          <w:rFonts w:ascii="Comic Sans MS" w:hAnsi="Comic Sans MS"/>
        </w:rPr>
        <w:t xml:space="preserve">4ª </w:t>
      </w:r>
      <w:r w:rsidR="00FE037C" w:rsidRPr="00FE037C">
        <w:rPr>
          <w:rFonts w:ascii="Comic Sans MS" w:hAnsi="Comic Sans MS"/>
          <w:color w:val="000000"/>
          <w:shd w:val="clear" w:color="auto" w:fill="FFFFFF"/>
        </w:rPr>
        <w:t>Escribe una descripción interna de unas cuatro líneas.</w:t>
      </w:r>
    </w:p>
    <w:p w:rsidR="00FE037C" w:rsidRDefault="00FE037C" w:rsidP="00D63D89">
      <w:pPr>
        <w:spacing w:after="0" w:line="0" w:lineRule="atLeast"/>
        <w:rPr>
          <w:rFonts w:ascii="Comic Sans MS" w:hAnsi="Comic Sans MS"/>
          <w:color w:val="000000"/>
          <w:shd w:val="clear" w:color="auto" w:fill="FFFFFF"/>
        </w:rPr>
      </w:pPr>
    </w:p>
    <w:p w:rsidR="00FE037C" w:rsidRPr="00FE037C" w:rsidRDefault="00FE037C" w:rsidP="00FE037C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5ª </w:t>
      </w:r>
      <w:r w:rsidRPr="00FE037C">
        <w:rPr>
          <w:rFonts w:ascii="Comic Sans MS" w:hAnsi="Comic Sans MS"/>
        </w:rPr>
        <w:t>Determina qué se describe en este fragmento, qué se destaca y qué tipo de descripción es.</w:t>
      </w:r>
    </w:p>
    <w:p w:rsidR="00FE037C" w:rsidRPr="00FE037C" w:rsidRDefault="00FE037C" w:rsidP="00FE037C">
      <w:pPr>
        <w:spacing w:after="0" w:line="0" w:lineRule="atLeast"/>
        <w:rPr>
          <w:rFonts w:ascii="Comic Sans MS" w:hAnsi="Comic Sans MS"/>
        </w:rPr>
      </w:pPr>
    </w:p>
    <w:p w:rsidR="00FE037C" w:rsidRPr="00FE037C" w:rsidRDefault="00FE037C" w:rsidP="00FE037C">
      <w:pPr>
        <w:spacing w:after="0" w:line="0" w:lineRule="atLeast"/>
        <w:rPr>
          <w:rFonts w:ascii="Comic Sans MS" w:hAnsi="Comic Sans MS"/>
          <w:i/>
          <w:iCs/>
        </w:rPr>
      </w:pPr>
      <w:r w:rsidRPr="00FE037C">
        <w:rPr>
          <w:rFonts w:ascii="Comic Sans MS" w:hAnsi="Comic Sans MS"/>
          <w:i/>
          <w:iCs/>
        </w:rPr>
        <w:t>[...] El muchacho no tendría más de dieciocho o veinte años; de toda su apuesta persona se desprendía ese aire de resolución y serenidad que solo puede hallarse en aquellos seres que desde su infancia están habituados a afrontar el peligro.</w:t>
      </w:r>
    </w:p>
    <w:p w:rsidR="00FE037C" w:rsidRPr="00FE037C" w:rsidRDefault="00FE037C" w:rsidP="00FE037C">
      <w:pPr>
        <w:spacing w:after="0" w:line="0" w:lineRule="atLeast"/>
        <w:rPr>
          <w:rFonts w:ascii="Comic Sans MS" w:hAnsi="Comic Sans MS"/>
        </w:rPr>
      </w:pPr>
    </w:p>
    <w:p w:rsidR="00FE037C" w:rsidRDefault="00FE037C" w:rsidP="00FE037C">
      <w:pPr>
        <w:spacing w:after="0" w:line="0" w:lineRule="atLeast"/>
        <w:jc w:val="right"/>
        <w:rPr>
          <w:rFonts w:ascii="Comic Sans MS" w:hAnsi="Comic Sans MS"/>
          <w:sz w:val="18"/>
          <w:szCs w:val="18"/>
        </w:rPr>
      </w:pPr>
      <w:r w:rsidRPr="00FE037C">
        <w:rPr>
          <w:rFonts w:ascii="Comic Sans MS" w:hAnsi="Comic Sans MS"/>
          <w:sz w:val="18"/>
          <w:szCs w:val="18"/>
        </w:rPr>
        <w:t>Alejandro Dumas, El conde de Montecristo, Anaya (Clásicos a Medida)</w:t>
      </w:r>
    </w:p>
    <w:p w:rsidR="00FE037C" w:rsidRDefault="00FE037C" w:rsidP="00FE037C">
      <w:pPr>
        <w:spacing w:after="0" w:line="0" w:lineRule="atLeast"/>
        <w:rPr>
          <w:rFonts w:ascii="Comic Sans MS" w:hAnsi="Comic Sans MS"/>
          <w:sz w:val="18"/>
          <w:szCs w:val="18"/>
        </w:rPr>
      </w:pP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ª </w:t>
      </w:r>
      <w:r w:rsidRPr="00FE037C">
        <w:rPr>
          <w:rFonts w:ascii="Comic Sans MS" w:hAnsi="Comic Sans MS"/>
        </w:rPr>
        <w:t>¿Qué provocan la metáfora y la metonimia en relación al significado de las palabras?</w:t>
      </w: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ª </w:t>
      </w:r>
      <w:r w:rsidRPr="00FE037C">
        <w:rPr>
          <w:rFonts w:ascii="Comic Sans MS" w:hAnsi="Comic Sans MS"/>
        </w:rPr>
        <w:t xml:space="preserve">¿Por qué es polisémica la palabra </w:t>
      </w:r>
      <w:r w:rsidRPr="00FE037C">
        <w:rPr>
          <w:rFonts w:ascii="Comic Sans MS" w:hAnsi="Comic Sans MS"/>
          <w:i/>
          <w:iCs/>
        </w:rPr>
        <w:t>pata</w:t>
      </w:r>
      <w:r w:rsidRPr="00FE037C">
        <w:rPr>
          <w:rFonts w:ascii="Comic Sans MS" w:hAnsi="Comic Sans MS"/>
        </w:rPr>
        <w:t>?</w:t>
      </w: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ª </w:t>
      </w:r>
      <w:r w:rsidRPr="00FE037C">
        <w:rPr>
          <w:rFonts w:ascii="Comic Sans MS" w:hAnsi="Comic Sans MS"/>
        </w:rPr>
        <w:t xml:space="preserve">Explica por qué la palabra </w:t>
      </w:r>
      <w:r w:rsidRPr="00FE037C">
        <w:rPr>
          <w:rFonts w:ascii="Comic Sans MS" w:hAnsi="Comic Sans MS"/>
          <w:i/>
          <w:iCs/>
        </w:rPr>
        <w:t>cola</w:t>
      </w:r>
      <w:r w:rsidRPr="00FE037C">
        <w:rPr>
          <w:rFonts w:ascii="Comic Sans MS" w:hAnsi="Comic Sans MS"/>
        </w:rPr>
        <w:t xml:space="preserve"> es homónima.</w:t>
      </w:r>
    </w:p>
    <w:p w:rsid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ª </w:t>
      </w:r>
      <w:r w:rsidRPr="00FE037C">
        <w:rPr>
          <w:rFonts w:ascii="Comic Sans MS" w:hAnsi="Comic Sans MS"/>
        </w:rPr>
        <w:t>Completa los siguientes enunciados sobre palabras compuestas:</w:t>
      </w:r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 w:rsidRPr="00FE037C">
        <w:rPr>
          <w:rFonts w:ascii="Comic Sans MS" w:hAnsi="Comic Sans MS"/>
        </w:rPr>
        <w:t xml:space="preserve">a) La palabra compuesta _____________________ viene de automóvil + </w:t>
      </w:r>
      <w:proofErr w:type="spellStart"/>
      <w:r w:rsidRPr="00FE037C">
        <w:rPr>
          <w:rFonts w:ascii="Comic Sans MS" w:hAnsi="Comic Sans MS"/>
        </w:rPr>
        <w:t>omnibús</w:t>
      </w:r>
      <w:proofErr w:type="spellEnd"/>
      <w:r w:rsidRPr="00FE037C">
        <w:rPr>
          <w:rFonts w:ascii="Comic Sans MS" w:hAnsi="Comic Sans MS"/>
        </w:rPr>
        <w:t>.</w:t>
      </w:r>
      <w:bookmarkStart w:id="0" w:name="_GoBack"/>
      <w:bookmarkEnd w:id="0"/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 w:rsidRPr="00FE037C">
        <w:rPr>
          <w:rFonts w:ascii="Comic Sans MS" w:hAnsi="Comic Sans MS"/>
        </w:rPr>
        <w:t>b) La palabra compuesta resultante de di + nos + lo es ____________________.</w:t>
      </w:r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 w:rsidRPr="00FE037C">
        <w:rPr>
          <w:rFonts w:ascii="Comic Sans MS" w:hAnsi="Comic Sans MS"/>
        </w:rPr>
        <w:t>c) El adverbio __________________________ se forma con el adjetivo difícil y el elemento - mente.</w:t>
      </w:r>
    </w:p>
    <w:p w:rsidR="00FE037C" w:rsidRPr="00FE037C" w:rsidRDefault="00FE037C" w:rsidP="00FE037C">
      <w:pPr>
        <w:spacing w:after="0" w:line="0" w:lineRule="atLeast"/>
        <w:jc w:val="both"/>
        <w:rPr>
          <w:rFonts w:ascii="Comic Sans MS" w:hAnsi="Comic Sans MS"/>
        </w:rPr>
      </w:pPr>
      <w:r w:rsidRPr="00FE037C">
        <w:rPr>
          <w:rFonts w:ascii="Comic Sans MS" w:hAnsi="Comic Sans MS"/>
        </w:rPr>
        <w:t>d) La palabra compuesta _____________________ significa ≈‘utensilio que se pone sobre los papeles para que no se muevan’.</w:t>
      </w:r>
    </w:p>
    <w:sectPr w:rsidR="00FE037C" w:rsidRPr="00FE037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B19FB"/>
    <w:rsid w:val="001C3380"/>
    <w:rsid w:val="00256E1E"/>
    <w:rsid w:val="003462A9"/>
    <w:rsid w:val="003A1C9C"/>
    <w:rsid w:val="003A459B"/>
    <w:rsid w:val="003A634C"/>
    <w:rsid w:val="006549CF"/>
    <w:rsid w:val="00666DF2"/>
    <w:rsid w:val="0067582B"/>
    <w:rsid w:val="00696E39"/>
    <w:rsid w:val="006A0247"/>
    <w:rsid w:val="0071696B"/>
    <w:rsid w:val="00767705"/>
    <w:rsid w:val="00853D50"/>
    <w:rsid w:val="00896EED"/>
    <w:rsid w:val="008A3470"/>
    <w:rsid w:val="009C0C5F"/>
    <w:rsid w:val="00B04AB8"/>
    <w:rsid w:val="00B9032E"/>
    <w:rsid w:val="00C70D60"/>
    <w:rsid w:val="00D63D89"/>
    <w:rsid w:val="00E638B8"/>
    <w:rsid w:val="00F33515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7978"/>
  <w15:docId w15:val="{C11FA4C8-540B-48CA-A5E4-74629BC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6B2-3B1B-4FEE-900E-1A3DB20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3</cp:revision>
  <dcterms:created xsi:type="dcterms:W3CDTF">2019-10-27T11:39:00Z</dcterms:created>
  <dcterms:modified xsi:type="dcterms:W3CDTF">2019-10-27T13:15:00Z</dcterms:modified>
</cp:coreProperties>
</file>